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</w:p>
    <w:p w:rsidR="004D6964" w:rsidRPr="00ED54A6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:rsidR="00D962E5" w:rsidRDefault="00A57F4A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proofErr w:type="spellStart"/>
      <w:r w:rsidRPr="00A57F4A">
        <w:rPr>
          <w:rFonts w:ascii="Meiryo UI" w:eastAsia="Meiryo UI" w:hAnsi="Meiryo UI"/>
          <w:sz w:val="26"/>
          <w:szCs w:val="26"/>
        </w:rPr>
        <w:t>CIREn</w:t>
      </w:r>
      <w:proofErr w:type="spellEnd"/>
      <w:r w:rsidRPr="00A57F4A">
        <w:rPr>
          <w:rFonts w:ascii="Meiryo UI" w:eastAsia="Meiryo UI" w:hAnsi="Meiryo UI"/>
          <w:sz w:val="26"/>
          <w:szCs w:val="26"/>
        </w:rPr>
        <w:t>（セイレン）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事務局　あて</w:t>
      </w:r>
    </w:p>
    <w:p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 w:hint="eastAsia"/>
          <w:sz w:val="26"/>
          <w:szCs w:val="26"/>
        </w:rPr>
      </w:pPr>
    </w:p>
    <w:p w:rsidR="00C27595" w:rsidRDefault="004121DC" w:rsidP="00C27595">
      <w:pPr>
        <w:spacing w:line="390" w:lineRule="exact"/>
        <w:ind w:firstLineChars="100" w:firstLine="260"/>
        <w:jc w:val="left"/>
        <w:rPr>
          <w:rFonts w:ascii="Meiryo UI" w:eastAsia="Meiryo UI" w:hAnsi="Meiryo UI" w:hint="eastAsia"/>
          <w:sz w:val="26"/>
          <w:szCs w:val="26"/>
        </w:rPr>
      </w:pPr>
      <w:proofErr w:type="spellStart"/>
      <w:r w:rsidRPr="00125F9B">
        <w:rPr>
          <w:rFonts w:ascii="Meiryo UI" w:eastAsia="Meiryo UI" w:hAnsi="Meiryo UI" w:hint="eastAsia"/>
          <w:sz w:val="26"/>
          <w:szCs w:val="26"/>
        </w:rPr>
        <w:t>CIREn</w:t>
      </w:r>
      <w:proofErr w:type="spellEnd"/>
      <w:r w:rsidR="00D962E5" w:rsidRPr="00A92E59">
        <w:rPr>
          <w:rFonts w:ascii="Meiryo UI" w:eastAsia="Meiryo UI" w:hAnsi="Meiryo UI" w:hint="eastAsia"/>
          <w:sz w:val="26"/>
          <w:szCs w:val="26"/>
        </w:rPr>
        <w:t>の目的・趣旨に賛同し、入会を申し込みます。なお、入会にあたっては</w:t>
      </w:r>
      <w:proofErr w:type="spellStart"/>
      <w:r w:rsidR="00ED54A6" w:rsidRPr="00125F9B">
        <w:rPr>
          <w:rFonts w:ascii="Meiryo UI" w:eastAsia="Meiryo UI" w:hAnsi="Meiryo UI" w:hint="eastAsia"/>
          <w:sz w:val="26"/>
          <w:szCs w:val="26"/>
        </w:rPr>
        <w:t>CIREn</w:t>
      </w:r>
      <w:proofErr w:type="spellEnd"/>
      <w:r w:rsidR="00D962E5" w:rsidRPr="00A92E59">
        <w:rPr>
          <w:rFonts w:ascii="Meiryo UI" w:eastAsia="Meiryo UI" w:hAnsi="Meiryo UI" w:hint="eastAsia"/>
          <w:sz w:val="26"/>
          <w:szCs w:val="26"/>
        </w:rPr>
        <w:t>規約に同意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5061B2" w:rsidRDefault="005061B2" w:rsidP="00D962E5">
            <w:pPr>
              <w:jc w:val="left"/>
              <w:rPr>
                <w:rFonts w:ascii="Meiryo UI" w:eastAsia="Meiryo UI" w:hAnsi="Meiryo UI"/>
              </w:rPr>
            </w:pPr>
          </w:p>
          <w:p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F40FF1" w:rsidRPr="00F40FF1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661B9A" w:rsidRPr="00D5657A" w:rsidRDefault="00427CCC" w:rsidP="00661B9A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〒</w:t>
            </w:r>
          </w:p>
          <w:p w:rsidR="00D5657A" w:rsidRPr="00D5657A" w:rsidRDefault="00D5657A" w:rsidP="000458C8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</w:p>
        </w:tc>
      </w:tr>
      <w:tr w:rsidR="008417EC" w:rsidRPr="00F40FF1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:rsidR="008417EC" w:rsidRPr="00F40FF1" w:rsidRDefault="00661B9A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</w:tblGrid>
      <w:tr w:rsidR="00247295" w:rsidRPr="00AD37FC" w:rsidTr="008062CF">
        <w:tc>
          <w:tcPr>
            <w:tcW w:w="75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</w:t>
            </w:r>
            <w:proofErr w:type="spellStart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CIREn</w:t>
            </w:r>
            <w:proofErr w:type="spellEnd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事務局</w:t>
            </w:r>
          </w:p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D07636">
              <w:rPr>
                <w:rFonts w:ascii="Meiryo UI" w:eastAsia="Meiryo UI" w:hAnsi="Meiryo UI"/>
                <w:sz w:val="24"/>
                <w:szCs w:val="24"/>
              </w:rPr>
              <w:t>840-8502　佐賀市本庄町１番地</w:t>
            </w:r>
          </w:p>
          <w:p w:rsidR="00247295" w:rsidRPr="00D07636" w:rsidRDefault="008062CF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国立大学法人佐賀大学理工学部　事務局（担当：川副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椛島、</w:t>
            </w:r>
            <w:r w:rsidR="00247295" w:rsidRPr="00D07636">
              <w:rPr>
                <w:rFonts w:ascii="Meiryo UI" w:eastAsia="Meiryo UI" w:hAnsi="Meiryo UI" w:hint="eastAsia"/>
                <w:sz w:val="24"/>
                <w:szCs w:val="24"/>
              </w:rPr>
              <w:t>横尾）</w:t>
            </w:r>
          </w:p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TEL:0952-28-8514　FAX：0952-28-8860</w:t>
            </w:r>
          </w:p>
          <w:p w:rsidR="00247295" w:rsidRPr="00AD37FC" w:rsidRDefault="00247295" w:rsidP="00D07636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E-mail:</w:t>
            </w:r>
            <w:r w:rsidR="00D07636" w:rsidRPr="00D07636">
              <w:rPr>
                <w:rFonts w:ascii="Meiryo UI" w:eastAsia="Meiryo UI" w:hAnsi="Meiryo UI"/>
                <w:sz w:val="24"/>
                <w:szCs w:val="24"/>
              </w:rPr>
              <w:t xml:space="preserve"> info@ciren.jp</w:t>
            </w:r>
          </w:p>
        </w:tc>
      </w:tr>
    </w:tbl>
    <w:p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:rsidR="00F40FF1" w:rsidRDefault="00F40FF1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</w:p>
          <w:p w:rsidR="00F40FF1" w:rsidRPr="00AD6E3D" w:rsidRDefault="00AD6E3D" w:rsidP="00AD6E3D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:rsidR="00F40FF1" w:rsidRDefault="00F40FF1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F40FF1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:rsidR="00D34AB5" w:rsidRPr="00CA356B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D34AB5" w:rsidRPr="00427CCC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34AB5" w:rsidRPr="00427CCC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.</w:t>
            </w:r>
            <w:r w:rsidRPr="00427CCC">
              <w:rPr>
                <w:rFonts w:ascii="Meiryo UI" w:eastAsia="Meiryo UI" w:hAnsi="Meiryo UI" w:hint="eastAsia"/>
                <w:sz w:val="24"/>
              </w:rPr>
              <w:t>洋上風力発電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2.太陽光発電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3.海洋温度差発電関連技術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4.電気化学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5.遠隔監視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6.無線電力伝送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7.未利用熱利用空調システム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8.レアメタル回収</w:t>
            </w:r>
          </w:p>
          <w:p w:rsidR="00D34AB5" w:rsidRDefault="00D34AB5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9.ものづくり</w:t>
            </w:r>
          </w:p>
          <w:p w:rsidR="00E2020C" w:rsidRDefault="00E2020C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 w:rsidRPr="00125F9B">
              <w:rPr>
                <w:rFonts w:ascii="Meiryo UI" w:eastAsia="Meiryo UI" w:hAnsi="Meiryo UI" w:hint="eastAsia"/>
                <w:sz w:val="24"/>
              </w:rPr>
              <w:t>10.建築等のﾋﾞｯｸﾞﾃﾞｰﾀ利活用</w:t>
            </w:r>
          </w:p>
          <w:p w:rsidR="001E06C2" w:rsidRDefault="001E06C2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セミナー・交流会等のみ参加を希望</w:t>
            </w:r>
          </w:p>
          <w:p w:rsidR="001E06C2" w:rsidRPr="001E06C2" w:rsidRDefault="001E06C2" w:rsidP="00E2020C">
            <w:pPr>
              <w:pStyle w:val="a4"/>
              <w:numPr>
                <w:ilvl w:val="0"/>
                <w:numId w:val="1"/>
              </w:numPr>
              <w:snapToGrid w:val="0"/>
              <w:spacing w:line="54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する分科会について</w:t>
            </w:r>
            <w:r w:rsidR="00CF70ED" w:rsidRPr="00E5048B">
              <w:rPr>
                <w:rFonts w:ascii="Meiryo UI" w:eastAsia="Meiryo UI" w:hAnsi="Meiryo UI" w:hint="eastAsia"/>
                <w:sz w:val="24"/>
              </w:rPr>
              <w:t>検討中</w:t>
            </w:r>
          </w:p>
        </w:tc>
      </w:tr>
      <w:tr w:rsidR="00D34AB5" w:rsidRPr="00F40FF1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 xml:space="preserve">今後研究分科会の立ち上げを希望する研究分野　</w:t>
            </w:r>
            <w:r w:rsidRPr="00CA356B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:rsidR="00D34AB5" w:rsidRPr="00D34AB5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:rsidR="00D962E5" w:rsidRPr="007F3C08" w:rsidRDefault="007F3C08" w:rsidP="007F3C08">
      <w:pPr>
        <w:spacing w:line="360" w:lineRule="exact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＜個人情報の取扱いについて＞</w:t>
      </w:r>
    </w:p>
    <w:p w:rsidR="007F3C08" w:rsidRPr="007F3C08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会員情報については、</w:t>
      </w:r>
      <w:proofErr w:type="spellStart"/>
      <w:r w:rsidRPr="00125F9B">
        <w:rPr>
          <w:rFonts w:ascii="Meiryo UI" w:eastAsia="Meiryo UI" w:hAnsi="Meiryo UI" w:hint="eastAsia"/>
          <w:sz w:val="24"/>
        </w:rPr>
        <w:t>CIREn</w:t>
      </w:r>
      <w:proofErr w:type="spellEnd"/>
      <w:r w:rsidR="007F3C08" w:rsidRPr="007F3C08">
        <w:rPr>
          <w:rFonts w:ascii="Meiryo UI" w:eastAsia="Meiryo UI" w:hAnsi="Meiryo UI" w:hint="eastAsia"/>
          <w:sz w:val="24"/>
        </w:rPr>
        <w:t>の運営及び活動に関する目的のみに使用します。</w:t>
      </w:r>
    </w:p>
    <w:p w:rsidR="007F3C08" w:rsidRPr="007F3C08" w:rsidRDefault="005061B2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記載されたメールアドレスには、今後、</w:t>
      </w:r>
      <w:r w:rsidRPr="00125F9B">
        <w:rPr>
          <w:rFonts w:ascii="Meiryo UI" w:eastAsia="Meiryo UI" w:hAnsi="Meiryo UI" w:hint="eastAsia"/>
          <w:sz w:val="24"/>
        </w:rPr>
        <w:t>CIREn</w:t>
      </w:r>
      <w:r w:rsidR="007F3C08" w:rsidRPr="007F3C08">
        <w:rPr>
          <w:rFonts w:ascii="Meiryo UI" w:eastAsia="Meiryo UI" w:hAnsi="Meiryo UI" w:hint="eastAsia"/>
          <w:sz w:val="24"/>
        </w:rPr>
        <w:t>に関する情報を送付させていただきます。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法人・団体については、法人・組織名のみホームページ等で公表することを予定しております。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会員の名簿については、事務局が適切に管理を行います。</w:t>
      </w:r>
    </w:p>
    <w:sectPr w:rsidR="007F3C08" w:rsidRPr="007F3C08" w:rsidSect="00C27595">
      <w:headerReference w:type="default" r:id="rId8"/>
      <w:pgSz w:w="11906" w:h="16838" w:code="9"/>
      <w:pgMar w:top="1134" w:right="851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B5" w:rsidRDefault="004A25B5" w:rsidP="00D34AB5">
      <w:r>
        <w:separator/>
      </w:r>
    </w:p>
  </w:endnote>
  <w:endnote w:type="continuationSeparator" w:id="0">
    <w:p w:rsidR="004A25B5" w:rsidRDefault="004A25B5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B5" w:rsidRDefault="004A25B5" w:rsidP="00D34AB5">
      <w:r>
        <w:separator/>
      </w:r>
    </w:p>
  </w:footnote>
  <w:footnote w:type="continuationSeparator" w:id="0">
    <w:p w:rsidR="004A25B5" w:rsidRDefault="004A25B5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D3" w:rsidRPr="00E329D3" w:rsidRDefault="00E329D3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 w:rsidR="00521327"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 w:rsidR="00521327"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E5"/>
    <w:rsid w:val="00041CC2"/>
    <w:rsid w:val="000458C8"/>
    <w:rsid w:val="000878F2"/>
    <w:rsid w:val="00125F9B"/>
    <w:rsid w:val="001E06C2"/>
    <w:rsid w:val="00223290"/>
    <w:rsid w:val="002322BE"/>
    <w:rsid w:val="00241D96"/>
    <w:rsid w:val="00247295"/>
    <w:rsid w:val="00290584"/>
    <w:rsid w:val="002E654E"/>
    <w:rsid w:val="003335AC"/>
    <w:rsid w:val="004121DC"/>
    <w:rsid w:val="00420453"/>
    <w:rsid w:val="00427CCC"/>
    <w:rsid w:val="004A25B5"/>
    <w:rsid w:val="004D6964"/>
    <w:rsid w:val="005061B2"/>
    <w:rsid w:val="005114FF"/>
    <w:rsid w:val="00521327"/>
    <w:rsid w:val="00545488"/>
    <w:rsid w:val="00557970"/>
    <w:rsid w:val="00595D3C"/>
    <w:rsid w:val="006405E5"/>
    <w:rsid w:val="00661B9A"/>
    <w:rsid w:val="0070415A"/>
    <w:rsid w:val="007F3C08"/>
    <w:rsid w:val="008062CF"/>
    <w:rsid w:val="008417EC"/>
    <w:rsid w:val="0086339E"/>
    <w:rsid w:val="008B0C53"/>
    <w:rsid w:val="00905050"/>
    <w:rsid w:val="00953E4D"/>
    <w:rsid w:val="00A01AB9"/>
    <w:rsid w:val="00A57F4A"/>
    <w:rsid w:val="00A627BF"/>
    <w:rsid w:val="00A92E59"/>
    <w:rsid w:val="00AC004F"/>
    <w:rsid w:val="00AD37FC"/>
    <w:rsid w:val="00AD6E3D"/>
    <w:rsid w:val="00B61B5A"/>
    <w:rsid w:val="00B76F02"/>
    <w:rsid w:val="00C03B2F"/>
    <w:rsid w:val="00C248B8"/>
    <w:rsid w:val="00C27595"/>
    <w:rsid w:val="00CA356B"/>
    <w:rsid w:val="00CB7A3C"/>
    <w:rsid w:val="00CE47AB"/>
    <w:rsid w:val="00CE56E9"/>
    <w:rsid w:val="00CF70ED"/>
    <w:rsid w:val="00D07636"/>
    <w:rsid w:val="00D34AB5"/>
    <w:rsid w:val="00D5657A"/>
    <w:rsid w:val="00D962E5"/>
    <w:rsid w:val="00DD0E13"/>
    <w:rsid w:val="00E2020C"/>
    <w:rsid w:val="00E329D3"/>
    <w:rsid w:val="00E3581D"/>
    <w:rsid w:val="00E5048B"/>
    <w:rsid w:val="00ED54A6"/>
    <w:rsid w:val="00F40FF1"/>
    <w:rsid w:val="00F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36444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8D1F-E860-460D-8487-6A280254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川副　悦子</cp:lastModifiedBy>
  <cp:revision>3</cp:revision>
  <cp:lastPrinted>2019-09-13T01:14:00Z</cp:lastPrinted>
  <dcterms:created xsi:type="dcterms:W3CDTF">2020-07-14T05:58:00Z</dcterms:created>
  <dcterms:modified xsi:type="dcterms:W3CDTF">2020-07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